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DED5" w14:textId="16854305" w:rsidR="00DC5E8C" w:rsidRPr="00333041" w:rsidRDefault="00DC5E8C" w:rsidP="00A2786E">
      <w:pPr>
        <w:spacing w:before="200" w:line="276" w:lineRule="auto"/>
        <w:jc w:val="right"/>
        <w:rPr>
          <w:rFonts w:ascii="Arial" w:hAnsi="Arial" w:cs="Arial"/>
        </w:rPr>
      </w:pPr>
      <w:r w:rsidRPr="00333041">
        <w:rPr>
          <w:rFonts w:ascii="Arial" w:hAnsi="Arial" w:cs="Arial"/>
        </w:rPr>
        <w:t xml:space="preserve">Wyszków, dnia </w:t>
      </w:r>
      <w:sdt>
        <w:sdtPr>
          <w:rPr>
            <w:rFonts w:ascii="Arial" w:hAnsi="Arial" w:cs="Arial"/>
          </w:rPr>
          <w:id w:val="-539829622"/>
          <w:placeholder>
            <w:docPart w:val="7E0F0E79B44D497AA7F2458716964726"/>
          </w:placeholder>
          <w:date w:fullDate="2020-10-01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B0A3A">
            <w:rPr>
              <w:rFonts w:ascii="Arial" w:hAnsi="Arial" w:cs="Arial"/>
            </w:rPr>
            <w:t>01-10-2020</w:t>
          </w:r>
        </w:sdtContent>
      </w:sdt>
      <w:r w:rsidRPr="00333041">
        <w:rPr>
          <w:rFonts w:ascii="Arial" w:hAnsi="Arial" w:cs="Arial"/>
        </w:rPr>
        <w:t xml:space="preserve"> r.</w:t>
      </w:r>
    </w:p>
    <w:p w14:paraId="02946EA2" w14:textId="74F63EEC" w:rsidR="00DC5E8C" w:rsidRPr="00333041" w:rsidRDefault="00DC5E8C" w:rsidP="00A2786E">
      <w:pPr>
        <w:spacing w:before="200" w:after="600" w:line="276" w:lineRule="auto"/>
        <w:rPr>
          <w:rFonts w:ascii="Arial" w:hAnsi="Arial" w:cs="Arial"/>
          <w:b/>
        </w:rPr>
      </w:pPr>
      <w:r w:rsidRPr="00333041">
        <w:rPr>
          <w:rFonts w:ascii="Arial" w:hAnsi="Arial" w:cs="Arial"/>
          <w:b/>
        </w:rPr>
        <w:t>AB.6740.</w:t>
      </w:r>
      <w:sdt>
        <w:sdtPr>
          <w:rPr>
            <w:rFonts w:ascii="Arial" w:hAnsi="Arial" w:cs="Arial"/>
            <w:b/>
          </w:rPr>
          <w:id w:val="1581095901"/>
          <w:placeholder>
            <w:docPart w:val="805F8A58009E4D609843BF07043F6EA4"/>
          </w:placeholder>
        </w:sdtPr>
        <w:sdtEndPr/>
        <w:sdtContent>
          <w:r w:rsidR="001B0A3A">
            <w:rPr>
              <w:rFonts w:ascii="Arial" w:hAnsi="Arial" w:cs="Arial"/>
              <w:b/>
            </w:rPr>
            <w:t>687</w:t>
          </w:r>
        </w:sdtContent>
      </w:sdt>
      <w:r w:rsidR="007D6983" w:rsidRPr="00333041">
        <w:rPr>
          <w:rFonts w:ascii="Arial" w:hAnsi="Arial" w:cs="Arial"/>
          <w:b/>
        </w:rPr>
        <w:t>.20</w:t>
      </w:r>
      <w:r w:rsidR="00CD189B">
        <w:rPr>
          <w:rFonts w:ascii="Arial" w:hAnsi="Arial" w:cs="Arial"/>
          <w:b/>
        </w:rPr>
        <w:t>20</w:t>
      </w:r>
    </w:p>
    <w:p w14:paraId="1364DF2C" w14:textId="77777777" w:rsidR="00DC5E8C" w:rsidRPr="00333041" w:rsidRDefault="00DC5E8C" w:rsidP="00C15205">
      <w:pPr>
        <w:spacing w:before="600"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3041">
        <w:rPr>
          <w:rFonts w:ascii="Arial" w:hAnsi="Arial" w:cs="Arial"/>
          <w:b/>
          <w:sz w:val="24"/>
          <w:szCs w:val="24"/>
        </w:rPr>
        <w:t xml:space="preserve">ZAWIADOMIENIE O WSZCZĘCIU </w:t>
      </w:r>
      <w:r w:rsidR="000C68F1" w:rsidRPr="00333041">
        <w:rPr>
          <w:rFonts w:ascii="Arial" w:hAnsi="Arial" w:cs="Arial"/>
          <w:b/>
          <w:sz w:val="24"/>
          <w:szCs w:val="24"/>
        </w:rPr>
        <w:t>POSTĘPOWANIA ADMINISTRACYJNEGO</w:t>
      </w:r>
    </w:p>
    <w:p w14:paraId="1FD255CF" w14:textId="02282B41" w:rsidR="00DC5E8C" w:rsidRPr="00333041" w:rsidRDefault="00E316A7" w:rsidP="00A2786E">
      <w:pPr>
        <w:spacing w:line="276" w:lineRule="auto"/>
        <w:ind w:firstLine="709"/>
        <w:jc w:val="both"/>
        <w:rPr>
          <w:rFonts w:ascii="Arial" w:hAnsi="Arial" w:cs="Arial"/>
        </w:rPr>
      </w:pPr>
      <w:r w:rsidRPr="00333041">
        <w:rPr>
          <w:rFonts w:ascii="Arial" w:hAnsi="Arial" w:cs="Arial"/>
        </w:rPr>
        <w:t xml:space="preserve">Na podstawie </w:t>
      </w:r>
      <w:r w:rsidR="00B46A85" w:rsidRPr="00333041">
        <w:rPr>
          <w:rFonts w:ascii="Arial" w:hAnsi="Arial" w:cs="Arial"/>
        </w:rPr>
        <w:t xml:space="preserve">art. </w:t>
      </w:r>
      <w:r w:rsidR="00AC5362" w:rsidRPr="00333041">
        <w:rPr>
          <w:rFonts w:ascii="Arial" w:hAnsi="Arial" w:cs="Arial"/>
        </w:rPr>
        <w:t>61 §</w:t>
      </w:r>
      <w:r w:rsidR="009F3E2D" w:rsidRPr="00333041">
        <w:rPr>
          <w:rFonts w:ascii="Arial" w:hAnsi="Arial" w:cs="Arial"/>
        </w:rPr>
        <w:t xml:space="preserve"> </w:t>
      </w:r>
      <w:r w:rsidR="00AC5362" w:rsidRPr="00333041">
        <w:rPr>
          <w:rFonts w:ascii="Arial" w:hAnsi="Arial" w:cs="Arial"/>
        </w:rPr>
        <w:t xml:space="preserve">4 </w:t>
      </w:r>
      <w:r w:rsidR="00DC5E8C" w:rsidRPr="00333041">
        <w:rPr>
          <w:rFonts w:ascii="Arial" w:hAnsi="Arial" w:cs="Arial"/>
        </w:rPr>
        <w:t>oraz</w:t>
      </w:r>
      <w:r w:rsidRPr="00333041">
        <w:rPr>
          <w:rFonts w:ascii="Arial" w:hAnsi="Arial" w:cs="Arial"/>
        </w:rPr>
        <w:t xml:space="preserve"> art. 10 § 1 </w:t>
      </w:r>
      <w:r w:rsidR="00DC5E8C" w:rsidRPr="00333041">
        <w:rPr>
          <w:rFonts w:ascii="Arial" w:hAnsi="Arial" w:cs="Arial"/>
        </w:rPr>
        <w:t xml:space="preserve">ustawy z dnia 14 czerwca 1960 r. – Kodeks postępowania administracyjnego (Dz. U. </w:t>
      </w:r>
      <w:sdt>
        <w:sdtPr>
          <w:rPr>
            <w:rFonts w:ascii="Arial" w:hAnsi="Arial" w:cs="Arial"/>
          </w:rPr>
          <w:id w:val="-2050285094"/>
          <w:placeholder>
            <w:docPart w:val="F565CC0CBBF0478CAEB5DF56568BB4F6"/>
          </w:placeholder>
        </w:sdtPr>
        <w:sdtEndPr/>
        <w:sdtContent>
          <w:r w:rsidR="00DC5E8C" w:rsidRPr="00333041">
            <w:rPr>
              <w:rFonts w:ascii="Arial" w:hAnsi="Arial" w:cs="Arial"/>
            </w:rPr>
            <w:t>z 20</w:t>
          </w:r>
          <w:r w:rsidR="00132696">
            <w:rPr>
              <w:rFonts w:ascii="Arial" w:hAnsi="Arial" w:cs="Arial"/>
            </w:rPr>
            <w:t>20</w:t>
          </w:r>
          <w:r w:rsidR="00DC5E8C" w:rsidRPr="00333041">
            <w:rPr>
              <w:rFonts w:ascii="Arial" w:hAnsi="Arial" w:cs="Arial"/>
            </w:rPr>
            <w:t xml:space="preserve"> r. poz. </w:t>
          </w:r>
          <w:r w:rsidR="00132696">
            <w:rPr>
              <w:rFonts w:ascii="Arial" w:hAnsi="Arial" w:cs="Arial"/>
            </w:rPr>
            <w:t>256</w:t>
          </w:r>
          <w:r w:rsidR="001B0A3A">
            <w:rPr>
              <w:rFonts w:ascii="Arial" w:hAnsi="Arial" w:cs="Arial"/>
            </w:rPr>
            <w:t xml:space="preserve"> z </w:t>
          </w:r>
          <w:proofErr w:type="spellStart"/>
          <w:r w:rsidR="001B0A3A">
            <w:rPr>
              <w:rFonts w:ascii="Arial" w:hAnsi="Arial" w:cs="Arial"/>
            </w:rPr>
            <w:t>późn</w:t>
          </w:r>
          <w:proofErr w:type="spellEnd"/>
          <w:r w:rsidR="001B0A3A">
            <w:rPr>
              <w:rFonts w:ascii="Arial" w:hAnsi="Arial" w:cs="Arial"/>
            </w:rPr>
            <w:t>. zm.</w:t>
          </w:r>
        </w:sdtContent>
      </w:sdt>
      <w:r w:rsidR="00DC5E8C" w:rsidRPr="00333041">
        <w:rPr>
          <w:rFonts w:ascii="Arial" w:hAnsi="Arial" w:cs="Arial"/>
        </w:rPr>
        <w:t>)</w:t>
      </w:r>
    </w:p>
    <w:p w14:paraId="6332A0DE" w14:textId="77777777" w:rsidR="00781894" w:rsidRPr="00333041" w:rsidRDefault="00CC6B78" w:rsidP="00A2786E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3041">
        <w:rPr>
          <w:rFonts w:ascii="Arial" w:hAnsi="Arial" w:cs="Arial"/>
          <w:b/>
        </w:rPr>
        <w:t>zawiadamiam,</w:t>
      </w:r>
    </w:p>
    <w:p w14:paraId="2852471B" w14:textId="056E1463" w:rsidR="00A2786E" w:rsidRPr="00333041" w:rsidRDefault="00CC6B78" w:rsidP="00A2786E">
      <w:pPr>
        <w:spacing w:line="276" w:lineRule="auto"/>
        <w:jc w:val="both"/>
        <w:rPr>
          <w:rFonts w:ascii="Arial" w:hAnsi="Arial" w:cs="Arial"/>
        </w:rPr>
      </w:pPr>
      <w:r w:rsidRPr="00333041">
        <w:rPr>
          <w:rFonts w:ascii="Arial" w:hAnsi="Arial" w:cs="Arial"/>
        </w:rPr>
        <w:t xml:space="preserve">że </w:t>
      </w:r>
      <w:r w:rsidR="00333041">
        <w:rPr>
          <w:rFonts w:ascii="Arial" w:hAnsi="Arial" w:cs="Arial"/>
        </w:rPr>
        <w:t xml:space="preserve">w dniu </w:t>
      </w:r>
      <w:sdt>
        <w:sdtPr>
          <w:rPr>
            <w:rFonts w:ascii="Arial" w:hAnsi="Arial" w:cs="Arial"/>
          </w:rPr>
          <w:id w:val="1009173679"/>
          <w:placeholder>
            <w:docPart w:val="B6B2E4E8A290425DA59C427EEBA0C396"/>
          </w:placeholder>
          <w:date w:fullDate="2020-09-02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B0A3A">
            <w:rPr>
              <w:rFonts w:ascii="Arial" w:hAnsi="Arial" w:cs="Arial"/>
            </w:rPr>
            <w:t>02-09-2020</w:t>
          </w:r>
        </w:sdtContent>
      </w:sdt>
      <w:r w:rsidR="00333041" w:rsidRPr="00333041">
        <w:rPr>
          <w:rFonts w:ascii="Arial" w:hAnsi="Arial" w:cs="Arial"/>
        </w:rPr>
        <w:t xml:space="preserve"> r.</w:t>
      </w:r>
      <w:r w:rsidR="00333041">
        <w:rPr>
          <w:rFonts w:ascii="Arial" w:hAnsi="Arial" w:cs="Arial"/>
        </w:rPr>
        <w:t xml:space="preserve"> </w:t>
      </w:r>
      <w:r w:rsidR="00EA49C7" w:rsidRPr="00333041">
        <w:rPr>
          <w:rFonts w:ascii="Arial" w:hAnsi="Arial" w:cs="Arial"/>
          <w:b/>
        </w:rPr>
        <w:t>wszcz</w:t>
      </w:r>
      <w:r w:rsidRPr="00333041">
        <w:rPr>
          <w:rFonts w:ascii="Arial" w:hAnsi="Arial" w:cs="Arial"/>
          <w:b/>
        </w:rPr>
        <w:t>ęto</w:t>
      </w:r>
      <w:r w:rsidR="00DB7EA6" w:rsidRPr="00333041">
        <w:rPr>
          <w:rFonts w:ascii="Arial" w:hAnsi="Arial" w:cs="Arial"/>
          <w:b/>
        </w:rPr>
        <w:t xml:space="preserve"> </w:t>
      </w:r>
      <w:r w:rsidR="00EA49C7" w:rsidRPr="00333041">
        <w:rPr>
          <w:rFonts w:ascii="Arial" w:hAnsi="Arial" w:cs="Arial"/>
          <w:b/>
        </w:rPr>
        <w:t>postępowanie administracyjne</w:t>
      </w:r>
      <w:r w:rsidR="00AD0445" w:rsidRPr="00333041">
        <w:rPr>
          <w:rFonts w:ascii="Arial" w:hAnsi="Arial" w:cs="Arial"/>
        </w:rPr>
        <w:t xml:space="preserve"> na wniosek</w:t>
      </w:r>
      <w:r w:rsidR="00132696">
        <w:rPr>
          <w:rFonts w:ascii="Arial" w:hAnsi="Arial" w:cs="Arial"/>
        </w:rPr>
        <w:t xml:space="preserve"> </w:t>
      </w:r>
      <w:r w:rsidR="001B0A3A">
        <w:rPr>
          <w:rFonts w:ascii="Arial" w:hAnsi="Arial" w:cs="Arial"/>
        </w:rPr>
        <w:t>T-Mobile Polska S.A.</w:t>
      </w:r>
      <w:r w:rsidR="00535225">
        <w:rPr>
          <w:rFonts w:ascii="Arial" w:hAnsi="Arial" w:cs="Arial"/>
        </w:rPr>
        <w:t xml:space="preserve"> </w:t>
      </w:r>
      <w:r w:rsidR="00AB67F5" w:rsidRPr="00E05E10">
        <w:rPr>
          <w:rFonts w:ascii="Arial" w:hAnsi="Arial" w:cs="Arial"/>
        </w:rPr>
        <w:t>w sprawie</w:t>
      </w:r>
      <w:r w:rsidR="00B543FA">
        <w:rPr>
          <w:rFonts w:ascii="Arial" w:hAnsi="Arial" w:cs="Arial"/>
        </w:rPr>
        <w:t xml:space="preserve"> </w:t>
      </w:r>
      <w:r w:rsidR="00AB67F5" w:rsidRPr="006730E3">
        <w:rPr>
          <w:rFonts w:ascii="Arial" w:hAnsi="Arial" w:cs="Arial"/>
        </w:rPr>
        <w:t>pozwolenia na budowę</w:t>
      </w:r>
      <w:r w:rsidR="003E16EC">
        <w:rPr>
          <w:rFonts w:ascii="Arial" w:hAnsi="Arial" w:cs="Arial"/>
        </w:rPr>
        <w:t xml:space="preserve"> obejmującego</w:t>
      </w:r>
      <w:r w:rsidR="00AB67F5" w:rsidRPr="006730E3">
        <w:rPr>
          <w:rFonts w:ascii="Arial" w:hAnsi="Arial" w:cs="Arial"/>
        </w:rPr>
        <w:t xml:space="preserve"> </w:t>
      </w:r>
      <w:r w:rsidR="003E16EC" w:rsidRPr="00AE2854">
        <w:rPr>
          <w:rFonts w:ascii="Arial" w:hAnsi="Arial" w:cs="Arial"/>
          <w:b/>
          <w:bCs/>
        </w:rPr>
        <w:t xml:space="preserve">stację bazową </w:t>
      </w:r>
      <w:r w:rsidR="00EF4CB8" w:rsidRPr="00EF4CB8">
        <w:rPr>
          <w:rFonts w:ascii="Arial" w:hAnsi="Arial" w:cs="Arial"/>
          <w:b/>
          <w:bCs/>
        </w:rPr>
        <w:t>T-Mobile Polska S.A.</w:t>
      </w:r>
      <w:r w:rsidR="003E16EC" w:rsidRPr="00AE2854">
        <w:rPr>
          <w:rFonts w:ascii="Arial" w:hAnsi="Arial" w:cs="Arial"/>
          <w:b/>
          <w:bCs/>
        </w:rPr>
        <w:t xml:space="preserve"> </w:t>
      </w:r>
      <w:r w:rsidR="00907A4C">
        <w:rPr>
          <w:rFonts w:ascii="Arial" w:hAnsi="Arial" w:cs="Arial"/>
          <w:b/>
          <w:bCs/>
        </w:rPr>
        <w:br/>
      </w:r>
      <w:r w:rsidR="00EF4CB8">
        <w:rPr>
          <w:rFonts w:ascii="Arial" w:hAnsi="Arial" w:cs="Arial"/>
          <w:b/>
          <w:bCs/>
        </w:rPr>
        <w:t>25684 Świniotop</w:t>
      </w:r>
      <w:r w:rsidR="00AB67F5">
        <w:rPr>
          <w:rFonts w:ascii="Arial" w:hAnsi="Arial" w:cs="Arial"/>
        </w:rPr>
        <w:t xml:space="preserve"> </w:t>
      </w:r>
      <w:r w:rsidR="00157AB6" w:rsidRPr="00D87C4A">
        <w:rPr>
          <w:rFonts w:ascii="Arial" w:hAnsi="Arial" w:cs="Arial"/>
        </w:rPr>
        <w:t>na dział</w:t>
      </w:r>
      <w:r w:rsidR="00132696">
        <w:rPr>
          <w:rFonts w:ascii="Arial" w:hAnsi="Arial" w:cs="Arial"/>
        </w:rPr>
        <w:t>ce</w:t>
      </w:r>
      <w:r w:rsidR="00157AB6" w:rsidRPr="00D87C4A">
        <w:rPr>
          <w:rFonts w:ascii="Arial" w:hAnsi="Arial" w:cs="Arial"/>
        </w:rPr>
        <w:t xml:space="preserve"> ew. nr </w:t>
      </w:r>
      <w:r w:rsidR="00EF4CB8">
        <w:rPr>
          <w:rFonts w:ascii="Arial" w:hAnsi="Arial" w:cs="Arial"/>
        </w:rPr>
        <w:t>227</w:t>
      </w:r>
      <w:r w:rsidR="00157AB6" w:rsidRPr="004C2F78">
        <w:rPr>
          <w:rFonts w:ascii="Arial" w:hAnsi="Arial" w:cs="Arial"/>
        </w:rPr>
        <w:t xml:space="preserve"> w obrębie 00</w:t>
      </w:r>
      <w:r w:rsidR="00EF4CB8">
        <w:rPr>
          <w:rFonts w:ascii="Arial" w:hAnsi="Arial" w:cs="Arial"/>
        </w:rPr>
        <w:t>2</w:t>
      </w:r>
      <w:r w:rsidR="00804A99">
        <w:rPr>
          <w:rFonts w:ascii="Arial" w:hAnsi="Arial" w:cs="Arial"/>
        </w:rPr>
        <w:t>1</w:t>
      </w:r>
      <w:r w:rsidR="00EF4CB8">
        <w:rPr>
          <w:rFonts w:ascii="Arial" w:hAnsi="Arial" w:cs="Arial"/>
        </w:rPr>
        <w:t xml:space="preserve"> Świniotop</w:t>
      </w:r>
      <w:r w:rsidR="00157AB6" w:rsidRPr="004C2F78">
        <w:rPr>
          <w:rFonts w:ascii="Arial" w:hAnsi="Arial" w:cs="Arial"/>
        </w:rPr>
        <w:t>, gmina Wyszków</w:t>
      </w:r>
      <w:r w:rsidR="00880C60" w:rsidRPr="00333041">
        <w:rPr>
          <w:rFonts w:ascii="Arial" w:hAnsi="Arial" w:cs="Arial"/>
        </w:rPr>
        <w:t>.</w:t>
      </w:r>
      <w:r w:rsidR="00A2786E">
        <w:rPr>
          <w:rFonts w:ascii="Arial" w:hAnsi="Arial" w:cs="Arial"/>
        </w:rPr>
        <w:t xml:space="preserve"> </w:t>
      </w:r>
      <w:r w:rsidR="00907A4C">
        <w:rPr>
          <w:rFonts w:ascii="Arial" w:hAnsi="Arial" w:cs="Arial"/>
        </w:rPr>
        <w:br/>
      </w:r>
      <w:r w:rsidR="00A2786E" w:rsidRPr="00A2786E">
        <w:rPr>
          <w:rFonts w:ascii="Arial" w:hAnsi="Arial" w:cs="Arial"/>
        </w:rPr>
        <w:t>Obszar oddziaływania obiektu(-ów), o którym mowa w art. 3 pkt 20 ustawy z dnia 7 lipca 1994 r. –</w:t>
      </w:r>
      <w:r w:rsidR="00A2786E">
        <w:rPr>
          <w:rFonts w:ascii="Arial" w:hAnsi="Arial" w:cs="Arial"/>
        </w:rPr>
        <w:t xml:space="preserve"> </w:t>
      </w:r>
      <w:r w:rsidR="00A2786E" w:rsidRPr="00A2786E">
        <w:rPr>
          <w:rFonts w:ascii="Arial" w:hAnsi="Arial" w:cs="Arial"/>
        </w:rPr>
        <w:t>Prawo budowlane, obejmuje nieruchomości</w:t>
      </w:r>
      <w:r w:rsidR="00A2786E">
        <w:rPr>
          <w:rFonts w:ascii="Arial" w:hAnsi="Arial" w:cs="Arial"/>
        </w:rPr>
        <w:t xml:space="preserve"> </w:t>
      </w:r>
      <w:r w:rsidR="00334ACE">
        <w:rPr>
          <w:rFonts w:ascii="Arial" w:hAnsi="Arial" w:cs="Arial"/>
        </w:rPr>
        <w:t>sąsiedni</w:t>
      </w:r>
      <w:r w:rsidR="00132696">
        <w:rPr>
          <w:rFonts w:ascii="Arial" w:hAnsi="Arial" w:cs="Arial"/>
        </w:rPr>
        <w:t>e: nr ew.</w:t>
      </w:r>
      <w:r w:rsidR="00EF4CB8">
        <w:rPr>
          <w:rFonts w:ascii="Arial" w:hAnsi="Arial" w:cs="Arial"/>
        </w:rPr>
        <w:t xml:space="preserve"> 226, 225, 212, 213, 197/1, 234, 233, 1410, 1415, 196, 228/8, 228/2, 228/7.</w:t>
      </w:r>
      <w:r w:rsidR="00AE2854" w:rsidRPr="003F5DCF">
        <w:rPr>
          <w:rFonts w:ascii="Arial" w:hAnsi="Arial" w:cs="Arial"/>
          <w:b/>
        </w:rPr>
        <w:t xml:space="preserve"> </w:t>
      </w:r>
    </w:p>
    <w:p w14:paraId="777EA435" w14:textId="77777777" w:rsidR="00781894" w:rsidRPr="00333041" w:rsidRDefault="0079249D" w:rsidP="00A2786E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3041">
        <w:rPr>
          <w:rFonts w:ascii="Arial" w:hAnsi="Arial" w:cs="Arial"/>
          <w:b/>
        </w:rPr>
        <w:t>Pouczenie</w:t>
      </w:r>
    </w:p>
    <w:p w14:paraId="506E7772" w14:textId="77777777" w:rsidR="0079249D" w:rsidRPr="00333041" w:rsidRDefault="00DC332B" w:rsidP="00A2786E">
      <w:pPr>
        <w:spacing w:line="276" w:lineRule="auto"/>
        <w:jc w:val="both"/>
        <w:rPr>
          <w:rFonts w:ascii="Arial" w:hAnsi="Arial" w:cs="Arial"/>
        </w:rPr>
      </w:pPr>
      <w:r w:rsidRPr="00333041">
        <w:rPr>
          <w:rFonts w:ascii="Arial" w:hAnsi="Arial" w:cs="Arial"/>
        </w:rPr>
        <w:t>Państwu, jako</w:t>
      </w:r>
      <w:r w:rsidR="00A21BBE" w:rsidRPr="00333041">
        <w:rPr>
          <w:rFonts w:ascii="Arial" w:hAnsi="Arial" w:cs="Arial"/>
        </w:rPr>
        <w:t xml:space="preserve"> st</w:t>
      </w:r>
      <w:r w:rsidR="0079249D" w:rsidRPr="00333041">
        <w:rPr>
          <w:rFonts w:ascii="Arial" w:hAnsi="Arial" w:cs="Arial"/>
        </w:rPr>
        <w:t>ron</w:t>
      </w:r>
      <w:r w:rsidR="0001032D" w:rsidRPr="00333041">
        <w:rPr>
          <w:rFonts w:ascii="Arial" w:hAnsi="Arial" w:cs="Arial"/>
        </w:rPr>
        <w:t>ie</w:t>
      </w:r>
      <w:r w:rsidR="00A21BBE" w:rsidRPr="00333041">
        <w:rPr>
          <w:rFonts w:ascii="Arial" w:hAnsi="Arial" w:cs="Arial"/>
        </w:rPr>
        <w:t xml:space="preserve"> w tej sprawie</w:t>
      </w:r>
      <w:r w:rsidR="0079249D" w:rsidRPr="00333041">
        <w:rPr>
          <w:rFonts w:ascii="Arial" w:hAnsi="Arial" w:cs="Arial"/>
        </w:rPr>
        <w:t xml:space="preserve"> służy prawo</w:t>
      </w:r>
      <w:r w:rsidR="0002726B" w:rsidRPr="00333041">
        <w:rPr>
          <w:rFonts w:ascii="Arial" w:hAnsi="Arial" w:cs="Arial"/>
        </w:rPr>
        <w:t xml:space="preserve">: </w:t>
      </w:r>
      <w:r w:rsidR="0079249D" w:rsidRPr="00333041">
        <w:rPr>
          <w:rFonts w:ascii="Arial" w:hAnsi="Arial" w:cs="Arial"/>
        </w:rPr>
        <w:t>zapoznania się z aktami sprawy</w:t>
      </w:r>
      <w:r w:rsidR="00CC6B78" w:rsidRPr="00333041">
        <w:rPr>
          <w:rFonts w:ascii="Arial" w:hAnsi="Arial" w:cs="Arial"/>
        </w:rPr>
        <w:t xml:space="preserve"> </w:t>
      </w:r>
      <w:r w:rsidR="0002726B" w:rsidRPr="00333041">
        <w:rPr>
          <w:rFonts w:ascii="Arial" w:hAnsi="Arial" w:cs="Arial"/>
        </w:rPr>
        <w:t xml:space="preserve">oraz </w:t>
      </w:r>
      <w:r w:rsidR="0079249D" w:rsidRPr="00333041">
        <w:rPr>
          <w:rFonts w:ascii="Arial" w:hAnsi="Arial" w:cs="Arial"/>
        </w:rPr>
        <w:t>zgłaszania</w:t>
      </w:r>
      <w:r w:rsidR="00285FD7" w:rsidRPr="00333041">
        <w:rPr>
          <w:rFonts w:ascii="Arial" w:hAnsi="Arial" w:cs="Arial"/>
        </w:rPr>
        <w:t xml:space="preserve"> ewentualnych</w:t>
      </w:r>
      <w:r w:rsidR="0079249D" w:rsidRPr="00333041">
        <w:rPr>
          <w:rFonts w:ascii="Arial" w:hAnsi="Arial" w:cs="Arial"/>
        </w:rPr>
        <w:t xml:space="preserve"> </w:t>
      </w:r>
      <w:r w:rsidR="00B11B60" w:rsidRPr="00333041">
        <w:rPr>
          <w:rFonts w:ascii="Arial" w:hAnsi="Arial" w:cs="Arial"/>
        </w:rPr>
        <w:t>uwag</w:t>
      </w:r>
      <w:r w:rsidR="0079249D" w:rsidRPr="00333041">
        <w:rPr>
          <w:rFonts w:ascii="Arial" w:hAnsi="Arial" w:cs="Arial"/>
        </w:rPr>
        <w:t xml:space="preserve"> i </w:t>
      </w:r>
      <w:r w:rsidR="00B11B60" w:rsidRPr="00333041">
        <w:rPr>
          <w:rFonts w:ascii="Arial" w:hAnsi="Arial" w:cs="Arial"/>
        </w:rPr>
        <w:t xml:space="preserve">zastrzeżeń </w:t>
      </w:r>
      <w:r w:rsidR="0079249D" w:rsidRPr="00333041">
        <w:rPr>
          <w:rFonts w:ascii="Arial" w:hAnsi="Arial" w:cs="Arial"/>
        </w:rPr>
        <w:t xml:space="preserve">w </w:t>
      </w:r>
      <w:r w:rsidR="0079249D" w:rsidRPr="00333041">
        <w:rPr>
          <w:rFonts w:ascii="Arial" w:hAnsi="Arial" w:cs="Arial"/>
          <w:b/>
        </w:rPr>
        <w:t>terminie 7 dni</w:t>
      </w:r>
      <w:r w:rsidR="0079249D" w:rsidRPr="00333041">
        <w:rPr>
          <w:rFonts w:ascii="Arial" w:hAnsi="Arial" w:cs="Arial"/>
        </w:rPr>
        <w:t xml:space="preserve"> od dnia otrzymania niniejszego zawiadomienia </w:t>
      </w:r>
      <w:r w:rsidR="00B11B60" w:rsidRPr="00333041">
        <w:rPr>
          <w:rFonts w:ascii="Arial" w:hAnsi="Arial" w:cs="Arial"/>
        </w:rPr>
        <w:br/>
      </w:r>
      <w:r w:rsidR="0079249D" w:rsidRPr="00333041">
        <w:rPr>
          <w:rFonts w:ascii="Arial" w:hAnsi="Arial" w:cs="Arial"/>
        </w:rPr>
        <w:t>w Wydziale Architektoniczno-Budowlanym Starostwa</w:t>
      </w:r>
      <w:r w:rsidR="0002726B" w:rsidRPr="00333041">
        <w:rPr>
          <w:rFonts w:ascii="Arial" w:hAnsi="Arial" w:cs="Arial"/>
        </w:rPr>
        <w:t xml:space="preserve"> Powiatowego w Wyszkowie,</w:t>
      </w:r>
      <w:r w:rsidR="00A2786E">
        <w:rPr>
          <w:rFonts w:ascii="Arial" w:hAnsi="Arial" w:cs="Arial"/>
        </w:rPr>
        <w:t xml:space="preserve"> Al. Róż 2,</w:t>
      </w:r>
      <w:r w:rsidR="0002726B" w:rsidRPr="00333041">
        <w:rPr>
          <w:rFonts w:ascii="Arial" w:hAnsi="Arial" w:cs="Arial"/>
        </w:rPr>
        <w:t xml:space="preserve"> pokój</w:t>
      </w:r>
      <w:r w:rsidR="00B46A85" w:rsidRPr="00333041">
        <w:rPr>
          <w:rFonts w:ascii="Arial" w:hAnsi="Arial" w:cs="Arial"/>
        </w:rPr>
        <w:t xml:space="preserve"> </w:t>
      </w:r>
      <w:r w:rsidR="00E63A29">
        <w:rPr>
          <w:rFonts w:ascii="Arial" w:hAnsi="Arial" w:cs="Arial"/>
        </w:rPr>
        <w:br/>
      </w:r>
      <w:r w:rsidR="0079249D" w:rsidRPr="00333041">
        <w:rPr>
          <w:rFonts w:ascii="Arial" w:hAnsi="Arial" w:cs="Arial"/>
        </w:rPr>
        <w:t>nr 9 w godz</w:t>
      </w:r>
      <w:r w:rsidR="0002726B" w:rsidRPr="00333041">
        <w:rPr>
          <w:rFonts w:ascii="Arial" w:hAnsi="Arial" w:cs="Arial"/>
        </w:rPr>
        <w:t>inach</w:t>
      </w:r>
      <w:r w:rsidR="00A2786E">
        <w:rPr>
          <w:rFonts w:ascii="Arial" w:hAnsi="Arial" w:cs="Arial"/>
        </w:rPr>
        <w:t xml:space="preserve"> 8:</w:t>
      </w:r>
      <w:r w:rsidR="00A2786E" w:rsidRPr="00333041">
        <w:rPr>
          <w:rFonts w:ascii="Arial" w:hAnsi="Arial" w:cs="Arial"/>
        </w:rPr>
        <w:t>00 do</w:t>
      </w:r>
      <w:r w:rsidR="0079249D" w:rsidRPr="00333041">
        <w:rPr>
          <w:rFonts w:ascii="Arial" w:hAnsi="Arial" w:cs="Arial"/>
        </w:rPr>
        <w:t xml:space="preserve"> 1</w:t>
      </w:r>
      <w:r w:rsidR="00777A92" w:rsidRPr="00333041">
        <w:rPr>
          <w:rFonts w:ascii="Arial" w:hAnsi="Arial" w:cs="Arial"/>
        </w:rPr>
        <w:t>5</w:t>
      </w:r>
      <w:r w:rsidR="0002726B" w:rsidRPr="00333041">
        <w:rPr>
          <w:rFonts w:ascii="Arial" w:hAnsi="Arial" w:cs="Arial"/>
        </w:rPr>
        <w:t>:</w:t>
      </w:r>
      <w:r w:rsidR="00777A92" w:rsidRPr="00333041">
        <w:rPr>
          <w:rFonts w:ascii="Arial" w:hAnsi="Arial" w:cs="Arial"/>
        </w:rPr>
        <w:t>3</w:t>
      </w:r>
      <w:r w:rsidR="0079249D" w:rsidRPr="00333041">
        <w:rPr>
          <w:rFonts w:ascii="Arial" w:hAnsi="Arial" w:cs="Arial"/>
        </w:rPr>
        <w:t>0.</w:t>
      </w:r>
    </w:p>
    <w:p w14:paraId="38E9235C" w14:textId="77777777" w:rsidR="00B41856" w:rsidRPr="00CA7D82" w:rsidRDefault="00B41856" w:rsidP="00A2786E">
      <w:pPr>
        <w:spacing w:before="120" w:line="276" w:lineRule="auto"/>
        <w:jc w:val="both"/>
        <w:rPr>
          <w:rFonts w:ascii="Arial" w:hAnsi="Arial" w:cs="Arial"/>
        </w:rPr>
      </w:pPr>
      <w:r w:rsidRPr="00CA7D82">
        <w:rPr>
          <w:rFonts w:ascii="Arial" w:hAnsi="Arial" w:cs="Arial"/>
        </w:rPr>
        <w:t>Stosownie do art. 41 Kodeksu postępowania administracyjnego</w:t>
      </w:r>
      <w:r w:rsidR="009743A0">
        <w:rPr>
          <w:rFonts w:ascii="Arial" w:hAnsi="Arial" w:cs="Arial"/>
        </w:rPr>
        <w:t>,</w:t>
      </w:r>
      <w:r w:rsidRPr="00CA7D82">
        <w:rPr>
          <w:rFonts w:ascii="Arial" w:hAnsi="Arial" w:cs="Arial"/>
        </w:rPr>
        <w:t xml:space="preserve"> strony oraz ich przedstawiciele </w:t>
      </w:r>
      <w:r w:rsidRPr="00CA7D82">
        <w:rPr>
          <w:rFonts w:ascii="Arial" w:hAnsi="Arial" w:cs="Arial"/>
        </w:rPr>
        <w:br/>
        <w:t xml:space="preserve">i pełnomocnicy mają obowiązek w toku postępowania zawiadomić organ administracji publicznej </w:t>
      </w:r>
      <w:r w:rsidRPr="00CA7D82">
        <w:rPr>
          <w:rFonts w:ascii="Arial" w:hAnsi="Arial" w:cs="Arial"/>
        </w:rPr>
        <w:br/>
        <w:t xml:space="preserve">o każdej zmianie swego adresu; w razie zaniedbania ww. obowiązku doręczenie pisma </w:t>
      </w:r>
      <w:r w:rsidRPr="00CA7D82">
        <w:rPr>
          <w:rFonts w:ascii="Arial" w:hAnsi="Arial" w:cs="Arial"/>
        </w:rPr>
        <w:br/>
        <w:t>pod dotychczasowym adresem ma skutek prawny.</w:t>
      </w:r>
    </w:p>
    <w:p w14:paraId="05828ED2" w14:textId="5604CDCE" w:rsidR="009B4868" w:rsidRDefault="009B4868" w:rsidP="00AE2854">
      <w:pPr>
        <w:autoSpaceDE w:val="0"/>
        <w:autoSpaceDN w:val="0"/>
        <w:adjustRightInd w:val="0"/>
        <w:spacing w:before="2000" w:line="276" w:lineRule="auto"/>
        <w:jc w:val="both"/>
        <w:rPr>
          <w:rFonts w:ascii="Arial" w:hAnsi="Arial" w:cs="Arial"/>
          <w:bCs/>
          <w:u w:val="single"/>
        </w:rPr>
      </w:pPr>
    </w:p>
    <w:p w14:paraId="7CADC3C9" w14:textId="77777777" w:rsidR="00375DF9" w:rsidRPr="00333041" w:rsidRDefault="00375DF9" w:rsidP="009B48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33041">
        <w:rPr>
          <w:rFonts w:ascii="Arial" w:hAnsi="Arial" w:cs="Arial"/>
          <w:bCs/>
          <w:u w:val="single"/>
        </w:rPr>
        <w:t>Otrzymują (strony postępowania):</w:t>
      </w:r>
    </w:p>
    <w:p w14:paraId="735F4CE2" w14:textId="2CEF9C79" w:rsidR="00CB6508" w:rsidRDefault="00EF4CB8" w:rsidP="00334ACE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-Mobile Polska S.A</w:t>
      </w:r>
      <w:r w:rsidR="00CB6508">
        <w:rPr>
          <w:rFonts w:ascii="Arial" w:hAnsi="Arial" w:cs="Arial"/>
        </w:rPr>
        <w:t xml:space="preserve">. reprezentowana przez Pana </w:t>
      </w:r>
      <w:r w:rsidR="006C5D82">
        <w:rPr>
          <w:rFonts w:ascii="Arial" w:hAnsi="Arial" w:cs="Arial"/>
        </w:rPr>
        <w:t>Andrzej Szymańskiego</w:t>
      </w:r>
      <w:r w:rsidR="001F55C8">
        <w:rPr>
          <w:rFonts w:ascii="Arial" w:hAnsi="Arial" w:cs="Arial"/>
        </w:rPr>
        <w:t>,</w:t>
      </w:r>
    </w:p>
    <w:p w14:paraId="48BCEA78" w14:textId="67158E7F" w:rsidR="00CB6508" w:rsidRPr="00334ACE" w:rsidRDefault="006C5D82" w:rsidP="00334ACE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według załącznika</w:t>
      </w:r>
      <w:r w:rsidR="001F55C8">
        <w:rPr>
          <w:rFonts w:ascii="Arial" w:hAnsi="Arial" w:cs="Arial"/>
        </w:rPr>
        <w:t>,</w:t>
      </w:r>
    </w:p>
    <w:p w14:paraId="6B94EDF2" w14:textId="45201A01" w:rsidR="00777A92" w:rsidRDefault="00AC5362" w:rsidP="00A2786E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33041">
        <w:rPr>
          <w:rFonts w:ascii="Arial" w:hAnsi="Arial" w:cs="Arial"/>
        </w:rPr>
        <w:t>a/a</w:t>
      </w:r>
    </w:p>
    <w:p w14:paraId="1E127154" w14:textId="44927304" w:rsidR="006A323F" w:rsidRPr="006A323F" w:rsidRDefault="006A323F" w:rsidP="006A323F">
      <w:pPr>
        <w:rPr>
          <w:rFonts w:ascii="Arial" w:hAnsi="Arial" w:cs="Arial"/>
        </w:rPr>
      </w:pPr>
    </w:p>
    <w:p w14:paraId="41532F94" w14:textId="2F55136A" w:rsidR="006A323F" w:rsidRPr="006A323F" w:rsidRDefault="006A323F" w:rsidP="006A323F">
      <w:pPr>
        <w:rPr>
          <w:rFonts w:ascii="Arial" w:hAnsi="Arial" w:cs="Arial"/>
        </w:rPr>
      </w:pPr>
    </w:p>
    <w:p w14:paraId="6DD68A65" w14:textId="5A882A11" w:rsidR="006A323F" w:rsidRPr="006A323F" w:rsidRDefault="006A323F" w:rsidP="006A323F">
      <w:pPr>
        <w:rPr>
          <w:rFonts w:ascii="Arial" w:hAnsi="Arial" w:cs="Arial"/>
        </w:rPr>
      </w:pPr>
    </w:p>
    <w:p w14:paraId="34C2C53D" w14:textId="38890DF6" w:rsidR="006A323F" w:rsidRDefault="006A323F" w:rsidP="006A323F">
      <w:pPr>
        <w:rPr>
          <w:rFonts w:ascii="Arial" w:hAnsi="Arial" w:cs="Arial"/>
        </w:rPr>
      </w:pPr>
    </w:p>
    <w:p w14:paraId="7CE95B73" w14:textId="1F6636C0" w:rsidR="006A323F" w:rsidRDefault="006A323F" w:rsidP="006A323F">
      <w:pPr>
        <w:rPr>
          <w:rFonts w:ascii="Arial" w:hAnsi="Arial" w:cs="Arial"/>
        </w:rPr>
      </w:pPr>
    </w:p>
    <w:p w14:paraId="2F4F33DA" w14:textId="77777777" w:rsidR="006A323F" w:rsidRDefault="006A323F" w:rsidP="006A323F">
      <w:pPr>
        <w:rPr>
          <w:rFonts w:ascii="Arial" w:hAnsi="Arial" w:cs="Arial"/>
        </w:rPr>
      </w:pPr>
    </w:p>
    <w:p w14:paraId="66F6BD5F" w14:textId="22CBD2C2" w:rsidR="006A323F" w:rsidRDefault="006A323F" w:rsidP="006A323F">
      <w:pPr>
        <w:rPr>
          <w:rFonts w:ascii="Arial" w:hAnsi="Arial" w:cs="Arial"/>
        </w:rPr>
      </w:pPr>
    </w:p>
    <w:p w14:paraId="5C3091E1" w14:textId="399587D7" w:rsidR="006A323F" w:rsidRPr="006A323F" w:rsidRDefault="006A323F" w:rsidP="006A323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danych osobowych jest Starosta Powiatu Wyszkowskiego. Przetwarzamy Państwa dane osobowe wyłącznie w celu wykonania zadań Administratora, które wynikają z przepisów prawa oraz zadań realizowanych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interesie publicznym. Mają Państwo prawo dostępu do treści swoich danych oraz prawo ich sprostowania, usunięcia, ograniczenia przetwarzania, przenoszenia i wniesienia sprzeciwu. Więcej informacji znajdą Państwo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na stronie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www.powiat-wyszkowski.pl</w:t>
        </w:r>
      </w:hyperlink>
      <w:r>
        <w:rPr>
          <w:rFonts w:ascii="Arial" w:hAnsi="Arial" w:cs="Arial"/>
          <w:sz w:val="18"/>
          <w:szCs w:val="18"/>
        </w:rPr>
        <w:t xml:space="preserve"> w zakładce wsparcie mieszkańców</w:t>
      </w:r>
      <w:r>
        <w:rPr>
          <w:rFonts w:ascii="Arial" w:hAnsi="Arial" w:cs="Arial"/>
          <w:sz w:val="18"/>
          <w:szCs w:val="18"/>
        </w:rPr>
        <w:t>.</w:t>
      </w:r>
    </w:p>
    <w:sectPr w:rsidR="006A323F" w:rsidRPr="006A323F" w:rsidSect="00DC5E8C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3C43" w14:textId="77777777" w:rsidR="000846FE" w:rsidRDefault="000846FE">
      <w:r>
        <w:separator/>
      </w:r>
    </w:p>
  </w:endnote>
  <w:endnote w:type="continuationSeparator" w:id="0">
    <w:p w14:paraId="4C404B1C" w14:textId="77777777" w:rsidR="000846FE" w:rsidRDefault="000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2162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867BBAB" w14:textId="77777777" w:rsidR="005A4887" w:rsidRPr="005A4887" w:rsidRDefault="005A4887" w:rsidP="005A4887">
        <w:pPr>
          <w:pStyle w:val="Stopka"/>
          <w:rPr>
            <w:rFonts w:ascii="Arial" w:hAnsi="Arial" w:cs="Arial"/>
            <w:sz w:val="18"/>
            <w:szCs w:val="18"/>
          </w:rPr>
        </w:pPr>
        <w:r w:rsidRPr="005A4887">
          <w:rPr>
            <w:rFonts w:ascii="Arial" w:hAnsi="Arial" w:cs="Arial"/>
            <w:sz w:val="18"/>
            <w:szCs w:val="18"/>
          </w:rPr>
          <w:t>Sprawę prowadzi:</w:t>
        </w:r>
      </w:p>
      <w:p w14:paraId="7E9759E5" w14:textId="77777777" w:rsidR="005A4887" w:rsidRPr="005A4887" w:rsidRDefault="00177EE4" w:rsidP="005A4887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</w:t>
        </w:r>
        <w:r w:rsidR="00AC55CB">
          <w:rPr>
            <w:rFonts w:ascii="Arial" w:hAnsi="Arial" w:cs="Arial"/>
            <w:sz w:val="18"/>
            <w:szCs w:val="18"/>
          </w:rPr>
          <w:t>nspektor Aneta Lenartowicz</w:t>
        </w:r>
        <w:r w:rsidR="005A4887" w:rsidRPr="005A4887">
          <w:rPr>
            <w:rFonts w:ascii="Arial" w:hAnsi="Arial" w:cs="Arial"/>
            <w:sz w:val="18"/>
            <w:szCs w:val="18"/>
          </w:rPr>
          <w:t>, Wydział Architektoniczno-Budowlany</w:t>
        </w:r>
      </w:p>
      <w:p w14:paraId="0F60B109" w14:textId="77777777" w:rsidR="005A4887" w:rsidRPr="005A4887" w:rsidRDefault="00AC55CB" w:rsidP="005A4887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pokój nr 9, tel. 29 743 59 09</w:t>
        </w:r>
      </w:p>
      <w:p w14:paraId="0B747014" w14:textId="77777777" w:rsidR="005A4887" w:rsidRPr="00AD0445" w:rsidRDefault="005A4887" w:rsidP="00AD0445">
        <w:pPr>
          <w:pStyle w:val="Stopka"/>
          <w:rPr>
            <w:rFonts w:ascii="Arial" w:hAnsi="Arial" w:cs="Arial"/>
            <w:sz w:val="18"/>
            <w:szCs w:val="18"/>
          </w:rPr>
        </w:pPr>
        <w:r w:rsidRPr="005A4887">
          <w:rPr>
            <w:rFonts w:ascii="Arial" w:hAnsi="Arial" w:cs="Arial"/>
            <w:sz w:val="18"/>
            <w:szCs w:val="18"/>
          </w:rPr>
          <w:t>budownictwo@powiat-wyszkowski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9C61F" w14:textId="77777777" w:rsidR="000846FE" w:rsidRDefault="000846FE">
      <w:r>
        <w:separator/>
      </w:r>
    </w:p>
  </w:footnote>
  <w:footnote w:type="continuationSeparator" w:id="0">
    <w:p w14:paraId="50DAC64A" w14:textId="77777777" w:rsidR="000846FE" w:rsidRDefault="0008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BC0D" w14:textId="77777777" w:rsidR="00DC5E8C" w:rsidRPr="00A2786E" w:rsidRDefault="00DC5E8C" w:rsidP="00DC5E8C">
    <w:pPr>
      <w:tabs>
        <w:tab w:val="center" w:pos="4536"/>
        <w:tab w:val="right" w:pos="9072"/>
      </w:tabs>
      <w:spacing w:line="276" w:lineRule="auto"/>
      <w:rPr>
        <w:rFonts w:ascii="Arial" w:hAnsi="Arial" w:cs="Arial"/>
        <w:sz w:val="18"/>
        <w:szCs w:val="18"/>
      </w:rPr>
    </w:pPr>
    <w:r w:rsidRPr="00A2786E">
      <w:rPr>
        <w:rFonts w:ascii="Arial" w:hAnsi="Arial" w:cs="Arial"/>
        <w:sz w:val="18"/>
        <w:szCs w:val="18"/>
      </w:rPr>
      <w:t>STAROSTA POWIATU WYSZKOWSKIEGO</w:t>
    </w:r>
  </w:p>
  <w:p w14:paraId="381238EE" w14:textId="77777777" w:rsidR="00DC5E8C" w:rsidRPr="00A2786E" w:rsidRDefault="00DC5E8C" w:rsidP="00DC5E8C">
    <w:pPr>
      <w:tabs>
        <w:tab w:val="center" w:pos="4536"/>
        <w:tab w:val="right" w:pos="9072"/>
      </w:tabs>
      <w:spacing w:line="276" w:lineRule="auto"/>
      <w:rPr>
        <w:rFonts w:ascii="Arial" w:hAnsi="Arial" w:cs="Arial"/>
        <w:sz w:val="18"/>
        <w:szCs w:val="18"/>
      </w:rPr>
    </w:pPr>
    <w:r w:rsidRPr="00A2786E">
      <w:rPr>
        <w:rFonts w:ascii="Arial" w:hAnsi="Arial" w:cs="Arial"/>
        <w:sz w:val="18"/>
        <w:szCs w:val="18"/>
      </w:rPr>
      <w:t>Aleja Róż 2, 07-200 Wyszków</w:t>
    </w:r>
  </w:p>
  <w:p w14:paraId="2E1EE61E" w14:textId="77777777" w:rsidR="00DC5E8C" w:rsidRPr="00DC5E8C" w:rsidRDefault="00DC5E8C" w:rsidP="00DC5E8C">
    <w:pPr>
      <w:tabs>
        <w:tab w:val="center" w:pos="4536"/>
        <w:tab w:val="right" w:pos="9072"/>
      </w:tabs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 w:rsidRPr="00DC5E8C">
      <w:rPr>
        <w:rFonts w:ascii="Arial" w:hAnsi="Arial" w:cs="Arial"/>
        <w:sz w:val="16"/>
        <w:szCs w:val="16"/>
        <w:lang w:val="en-US"/>
      </w:rPr>
      <w:t>tel</w:t>
    </w:r>
    <w:proofErr w:type="spellEnd"/>
    <w:r w:rsidRPr="00DC5E8C"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726ED6B3" w14:textId="77777777" w:rsidR="00DC5E8C" w:rsidRPr="00DC5E8C" w:rsidRDefault="00DC5E8C" w:rsidP="00DC5E8C">
    <w:pPr>
      <w:tabs>
        <w:tab w:val="center" w:pos="4536"/>
        <w:tab w:val="right" w:pos="9072"/>
      </w:tabs>
      <w:spacing w:line="276" w:lineRule="auto"/>
      <w:rPr>
        <w:rFonts w:ascii="Arial" w:hAnsi="Arial" w:cs="Arial"/>
        <w:sz w:val="16"/>
        <w:szCs w:val="16"/>
        <w:lang w:val="en-US"/>
      </w:rPr>
    </w:pPr>
    <w:r w:rsidRPr="00DC5E8C"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792"/>
    <w:multiLevelType w:val="multilevel"/>
    <w:tmpl w:val="E9DE6DD4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7A85D65"/>
    <w:multiLevelType w:val="multilevel"/>
    <w:tmpl w:val="8B6E9306"/>
    <w:lvl w:ilvl="0">
      <w:start w:val="7"/>
      <w:numFmt w:val="decimalZero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401"/>
      <w:numFmt w:val="decimal"/>
      <w:lvlText w:val="%1-%2"/>
      <w:lvlJc w:val="left"/>
      <w:pPr>
        <w:tabs>
          <w:tab w:val="num" w:pos="1056"/>
        </w:tabs>
        <w:ind w:left="1056" w:hanging="76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44"/>
        </w:tabs>
        <w:ind w:left="1344" w:hanging="76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" w15:restartNumberingAfterBreak="0">
    <w:nsid w:val="0B5975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52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5C3409"/>
    <w:multiLevelType w:val="hybridMultilevel"/>
    <w:tmpl w:val="0B96EA72"/>
    <w:lvl w:ilvl="0" w:tplc="D0BC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8E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02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80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A4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4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4B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C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25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46C4C"/>
    <w:multiLevelType w:val="hybridMultilevel"/>
    <w:tmpl w:val="34D2D992"/>
    <w:lvl w:ilvl="0" w:tplc="08923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68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E2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AB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A1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4A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0E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C0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34A84"/>
    <w:multiLevelType w:val="hybridMultilevel"/>
    <w:tmpl w:val="BEA07E16"/>
    <w:lvl w:ilvl="0" w:tplc="F0E29A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B0D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4E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24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85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2D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C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7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6E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D879A6"/>
    <w:multiLevelType w:val="multilevel"/>
    <w:tmpl w:val="513CCCC4"/>
    <w:lvl w:ilvl="0">
      <w:start w:val="7"/>
      <w:numFmt w:val="decimalZero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10"/>
      <w:numFmt w:val="decimal"/>
      <w:lvlText w:val="%1-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3E754F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1067B6"/>
    <w:multiLevelType w:val="multilevel"/>
    <w:tmpl w:val="DB804FEE"/>
    <w:lvl w:ilvl="0">
      <w:start w:val="7"/>
      <w:numFmt w:val="decimalZero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4CFF25CE"/>
    <w:multiLevelType w:val="hybridMultilevel"/>
    <w:tmpl w:val="EE10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5F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422E51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2550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A3033A"/>
    <w:multiLevelType w:val="hybridMultilevel"/>
    <w:tmpl w:val="F124961A"/>
    <w:lvl w:ilvl="0" w:tplc="4EEC2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40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C9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07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E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26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6F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27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88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B140B"/>
    <w:multiLevelType w:val="hybridMultilevel"/>
    <w:tmpl w:val="60EA8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7B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C622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B571B6"/>
    <w:multiLevelType w:val="hybridMultilevel"/>
    <w:tmpl w:val="FD7ACD3C"/>
    <w:lvl w:ilvl="0" w:tplc="F3E63F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F0FD4"/>
    <w:multiLevelType w:val="hybridMultilevel"/>
    <w:tmpl w:val="B434CFD2"/>
    <w:lvl w:ilvl="0" w:tplc="634CB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AA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22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AF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8A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E1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2D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0D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C2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282301"/>
    <w:multiLevelType w:val="hybridMultilevel"/>
    <w:tmpl w:val="38988B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8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D0F7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13"/>
  </w:num>
  <w:num w:numId="20">
    <w:abstractNumId w:val="18"/>
  </w:num>
  <w:num w:numId="21">
    <w:abstractNumId w:val="10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C4"/>
    <w:rsid w:val="00004AF8"/>
    <w:rsid w:val="0001032D"/>
    <w:rsid w:val="00013BC4"/>
    <w:rsid w:val="000168D9"/>
    <w:rsid w:val="00017A35"/>
    <w:rsid w:val="0002726B"/>
    <w:rsid w:val="0005130C"/>
    <w:rsid w:val="00063E3C"/>
    <w:rsid w:val="00066293"/>
    <w:rsid w:val="00075D84"/>
    <w:rsid w:val="000837CF"/>
    <w:rsid w:val="000846FE"/>
    <w:rsid w:val="000C655A"/>
    <w:rsid w:val="000C68F1"/>
    <w:rsid w:val="000E1F6E"/>
    <w:rsid w:val="000F4F41"/>
    <w:rsid w:val="00103D10"/>
    <w:rsid w:val="00123AC6"/>
    <w:rsid w:val="00132696"/>
    <w:rsid w:val="001408DC"/>
    <w:rsid w:val="00157AB6"/>
    <w:rsid w:val="00177EE4"/>
    <w:rsid w:val="001930B8"/>
    <w:rsid w:val="001A4611"/>
    <w:rsid w:val="001B0A3A"/>
    <w:rsid w:val="001B45A8"/>
    <w:rsid w:val="001B622E"/>
    <w:rsid w:val="001C072E"/>
    <w:rsid w:val="001D18EB"/>
    <w:rsid w:val="001F496E"/>
    <w:rsid w:val="001F55C8"/>
    <w:rsid w:val="00201E31"/>
    <w:rsid w:val="0020320C"/>
    <w:rsid w:val="00211AF6"/>
    <w:rsid w:val="0022334E"/>
    <w:rsid w:val="002469F0"/>
    <w:rsid w:val="002721D2"/>
    <w:rsid w:val="00277526"/>
    <w:rsid w:val="00285FD7"/>
    <w:rsid w:val="002A7442"/>
    <w:rsid w:val="002B274C"/>
    <w:rsid w:val="002D21AE"/>
    <w:rsid w:val="002D2862"/>
    <w:rsid w:val="002F0F29"/>
    <w:rsid w:val="002F22AF"/>
    <w:rsid w:val="00304E0C"/>
    <w:rsid w:val="00310008"/>
    <w:rsid w:val="00315A58"/>
    <w:rsid w:val="00323277"/>
    <w:rsid w:val="003265DF"/>
    <w:rsid w:val="00332B77"/>
    <w:rsid w:val="00333041"/>
    <w:rsid w:val="00334ACE"/>
    <w:rsid w:val="00337F33"/>
    <w:rsid w:val="00345BF2"/>
    <w:rsid w:val="00346347"/>
    <w:rsid w:val="00375DF9"/>
    <w:rsid w:val="003B10B4"/>
    <w:rsid w:val="003C6EE8"/>
    <w:rsid w:val="003D0600"/>
    <w:rsid w:val="003D10C2"/>
    <w:rsid w:val="003D2626"/>
    <w:rsid w:val="003E16EC"/>
    <w:rsid w:val="0041385C"/>
    <w:rsid w:val="0042696E"/>
    <w:rsid w:val="0043222C"/>
    <w:rsid w:val="004425D3"/>
    <w:rsid w:val="0045437C"/>
    <w:rsid w:val="004603C1"/>
    <w:rsid w:val="00480962"/>
    <w:rsid w:val="00480D94"/>
    <w:rsid w:val="0048662D"/>
    <w:rsid w:val="0049657C"/>
    <w:rsid w:val="004B1B34"/>
    <w:rsid w:val="004B1F9D"/>
    <w:rsid w:val="004C0FE0"/>
    <w:rsid w:val="004D3046"/>
    <w:rsid w:val="004F0A21"/>
    <w:rsid w:val="00505F87"/>
    <w:rsid w:val="00535225"/>
    <w:rsid w:val="00537298"/>
    <w:rsid w:val="00550CAD"/>
    <w:rsid w:val="005678CD"/>
    <w:rsid w:val="0057371F"/>
    <w:rsid w:val="00573F49"/>
    <w:rsid w:val="00580686"/>
    <w:rsid w:val="00583D39"/>
    <w:rsid w:val="005878F7"/>
    <w:rsid w:val="005A4887"/>
    <w:rsid w:val="005C0E67"/>
    <w:rsid w:val="005C6833"/>
    <w:rsid w:val="005D51C7"/>
    <w:rsid w:val="005D734D"/>
    <w:rsid w:val="005F203A"/>
    <w:rsid w:val="0061271F"/>
    <w:rsid w:val="00624637"/>
    <w:rsid w:val="00625D53"/>
    <w:rsid w:val="00632AD7"/>
    <w:rsid w:val="00653D00"/>
    <w:rsid w:val="0066017F"/>
    <w:rsid w:val="00663F12"/>
    <w:rsid w:val="006653EA"/>
    <w:rsid w:val="00670FD8"/>
    <w:rsid w:val="0068188E"/>
    <w:rsid w:val="006921A6"/>
    <w:rsid w:val="00697EB1"/>
    <w:rsid w:val="006A323F"/>
    <w:rsid w:val="006B4C29"/>
    <w:rsid w:val="006C5818"/>
    <w:rsid w:val="006C5D82"/>
    <w:rsid w:val="006C7E6F"/>
    <w:rsid w:val="006E4661"/>
    <w:rsid w:val="00724176"/>
    <w:rsid w:val="007246BA"/>
    <w:rsid w:val="007321D3"/>
    <w:rsid w:val="00742F84"/>
    <w:rsid w:val="00746101"/>
    <w:rsid w:val="00757F54"/>
    <w:rsid w:val="00760071"/>
    <w:rsid w:val="00771BD6"/>
    <w:rsid w:val="00775AAB"/>
    <w:rsid w:val="00777A92"/>
    <w:rsid w:val="00781894"/>
    <w:rsid w:val="00785339"/>
    <w:rsid w:val="0079249D"/>
    <w:rsid w:val="007A2AEE"/>
    <w:rsid w:val="007A69F3"/>
    <w:rsid w:val="007B44A0"/>
    <w:rsid w:val="007B7E64"/>
    <w:rsid w:val="007D11AC"/>
    <w:rsid w:val="007D6983"/>
    <w:rsid w:val="007F0717"/>
    <w:rsid w:val="00804A99"/>
    <w:rsid w:val="00814F40"/>
    <w:rsid w:val="00821B66"/>
    <w:rsid w:val="00850CED"/>
    <w:rsid w:val="00852592"/>
    <w:rsid w:val="0086707A"/>
    <w:rsid w:val="00880C60"/>
    <w:rsid w:val="00891CB5"/>
    <w:rsid w:val="008931F5"/>
    <w:rsid w:val="008979C7"/>
    <w:rsid w:val="008B491F"/>
    <w:rsid w:val="008C6A60"/>
    <w:rsid w:val="008D1BF4"/>
    <w:rsid w:val="008D7B23"/>
    <w:rsid w:val="008F054D"/>
    <w:rsid w:val="008F615B"/>
    <w:rsid w:val="00903BA6"/>
    <w:rsid w:val="00905318"/>
    <w:rsid w:val="00907A4C"/>
    <w:rsid w:val="00916067"/>
    <w:rsid w:val="00926F91"/>
    <w:rsid w:val="00937603"/>
    <w:rsid w:val="00951722"/>
    <w:rsid w:val="00955BC9"/>
    <w:rsid w:val="009619FA"/>
    <w:rsid w:val="009743A0"/>
    <w:rsid w:val="009A1E58"/>
    <w:rsid w:val="009B0E96"/>
    <w:rsid w:val="009B2A95"/>
    <w:rsid w:val="009B4868"/>
    <w:rsid w:val="009C3804"/>
    <w:rsid w:val="009C42E1"/>
    <w:rsid w:val="009C5721"/>
    <w:rsid w:val="009F3E2D"/>
    <w:rsid w:val="009F5938"/>
    <w:rsid w:val="009F6BD7"/>
    <w:rsid w:val="00A03447"/>
    <w:rsid w:val="00A11E83"/>
    <w:rsid w:val="00A21BBE"/>
    <w:rsid w:val="00A2786E"/>
    <w:rsid w:val="00A80C93"/>
    <w:rsid w:val="00A97F06"/>
    <w:rsid w:val="00AA440B"/>
    <w:rsid w:val="00AB67F5"/>
    <w:rsid w:val="00AC03B9"/>
    <w:rsid w:val="00AC11E5"/>
    <w:rsid w:val="00AC354C"/>
    <w:rsid w:val="00AC5362"/>
    <w:rsid w:val="00AC55CB"/>
    <w:rsid w:val="00AD0445"/>
    <w:rsid w:val="00AD6F59"/>
    <w:rsid w:val="00AE054A"/>
    <w:rsid w:val="00AE2854"/>
    <w:rsid w:val="00AE4DC3"/>
    <w:rsid w:val="00B038B5"/>
    <w:rsid w:val="00B11B60"/>
    <w:rsid w:val="00B41856"/>
    <w:rsid w:val="00B43BD6"/>
    <w:rsid w:val="00B463EF"/>
    <w:rsid w:val="00B46A85"/>
    <w:rsid w:val="00B543FA"/>
    <w:rsid w:val="00B64B96"/>
    <w:rsid w:val="00B853F8"/>
    <w:rsid w:val="00BA0898"/>
    <w:rsid w:val="00BA1247"/>
    <w:rsid w:val="00BA2C80"/>
    <w:rsid w:val="00BB0428"/>
    <w:rsid w:val="00BC222E"/>
    <w:rsid w:val="00C03783"/>
    <w:rsid w:val="00C11581"/>
    <w:rsid w:val="00C15205"/>
    <w:rsid w:val="00C34797"/>
    <w:rsid w:val="00C50F72"/>
    <w:rsid w:val="00C7000F"/>
    <w:rsid w:val="00C75FB9"/>
    <w:rsid w:val="00C80C5C"/>
    <w:rsid w:val="00C921F1"/>
    <w:rsid w:val="00C943D4"/>
    <w:rsid w:val="00CA0A93"/>
    <w:rsid w:val="00CA0E97"/>
    <w:rsid w:val="00CA7D82"/>
    <w:rsid w:val="00CB134C"/>
    <w:rsid w:val="00CB2939"/>
    <w:rsid w:val="00CB6508"/>
    <w:rsid w:val="00CC6B78"/>
    <w:rsid w:val="00CD189B"/>
    <w:rsid w:val="00CD415C"/>
    <w:rsid w:val="00D0025A"/>
    <w:rsid w:val="00D10DB1"/>
    <w:rsid w:val="00D13E5A"/>
    <w:rsid w:val="00D23FDD"/>
    <w:rsid w:val="00D248DC"/>
    <w:rsid w:val="00D339E8"/>
    <w:rsid w:val="00D45136"/>
    <w:rsid w:val="00D4608C"/>
    <w:rsid w:val="00D825F2"/>
    <w:rsid w:val="00DA3C1C"/>
    <w:rsid w:val="00DB67A0"/>
    <w:rsid w:val="00DB7EA6"/>
    <w:rsid w:val="00DC332B"/>
    <w:rsid w:val="00DC355A"/>
    <w:rsid w:val="00DC5E8C"/>
    <w:rsid w:val="00DD661C"/>
    <w:rsid w:val="00DF11EA"/>
    <w:rsid w:val="00E1277E"/>
    <w:rsid w:val="00E207FC"/>
    <w:rsid w:val="00E316A7"/>
    <w:rsid w:val="00E3443D"/>
    <w:rsid w:val="00E45486"/>
    <w:rsid w:val="00E45AE5"/>
    <w:rsid w:val="00E4618C"/>
    <w:rsid w:val="00E638CE"/>
    <w:rsid w:val="00E63A29"/>
    <w:rsid w:val="00E93B68"/>
    <w:rsid w:val="00EA49C7"/>
    <w:rsid w:val="00EA5C83"/>
    <w:rsid w:val="00EA5EAE"/>
    <w:rsid w:val="00EA6C4B"/>
    <w:rsid w:val="00EB6325"/>
    <w:rsid w:val="00EC1477"/>
    <w:rsid w:val="00EC6D60"/>
    <w:rsid w:val="00EC700F"/>
    <w:rsid w:val="00ED43B4"/>
    <w:rsid w:val="00ED55BF"/>
    <w:rsid w:val="00EE413B"/>
    <w:rsid w:val="00EF04CB"/>
    <w:rsid w:val="00EF4CB8"/>
    <w:rsid w:val="00F059BD"/>
    <w:rsid w:val="00F47820"/>
    <w:rsid w:val="00F521A8"/>
    <w:rsid w:val="00F52F98"/>
    <w:rsid w:val="00F6731A"/>
    <w:rsid w:val="00F90D8F"/>
    <w:rsid w:val="00F931CC"/>
    <w:rsid w:val="00F9486E"/>
    <w:rsid w:val="00FB14DB"/>
    <w:rsid w:val="00FC4F6F"/>
    <w:rsid w:val="00FC6AAD"/>
    <w:rsid w:val="00FD1F6D"/>
    <w:rsid w:val="00FD266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82099"/>
  <w15:docId w15:val="{7BD931BE-EAF8-4A87-9903-7AF18317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A60"/>
  </w:style>
  <w:style w:type="paragraph" w:styleId="Nagwek1">
    <w:name w:val="heading 1"/>
    <w:basedOn w:val="Normalny"/>
    <w:next w:val="Normalny"/>
    <w:qFormat/>
    <w:rsid w:val="008C6A60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C6A6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C6A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C6A60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C6A60"/>
    <w:pPr>
      <w:keepNext/>
      <w:outlineLvl w:val="4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C6A60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F07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1B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1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887"/>
  </w:style>
  <w:style w:type="paragraph" w:styleId="Akapitzlist">
    <w:name w:val="List Paragraph"/>
    <w:basedOn w:val="Normalny"/>
    <w:uiPriority w:val="34"/>
    <w:qFormat/>
    <w:rsid w:val="000272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A3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yszk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0F0E79B44D497AA7F2458716964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2499-F803-4827-9E24-8CA0B9EBEA7D}"/>
      </w:docPartPr>
      <w:docPartBody>
        <w:p w:rsidR="00256150" w:rsidRDefault="00CB4FBF" w:rsidP="00CB4FBF">
          <w:pPr>
            <w:pStyle w:val="7E0F0E79B44D497AA7F2458716964726"/>
          </w:pPr>
          <w:r w:rsidRPr="00BF27B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05F8A58009E4D609843BF07043F6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8A5AC-6BAB-4342-9372-0AB31C9EA8BC}"/>
      </w:docPartPr>
      <w:docPartBody>
        <w:p w:rsidR="00256150" w:rsidRDefault="00CB4FBF" w:rsidP="00CB4FBF">
          <w:pPr>
            <w:pStyle w:val="805F8A58009E4D609843BF07043F6EA4"/>
          </w:pPr>
          <w:r w:rsidRPr="00BF27B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65CC0CBBF0478CAEB5DF56568BB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B67A5-90E0-4B70-B23C-D5C33E5E80B0}"/>
      </w:docPartPr>
      <w:docPartBody>
        <w:p w:rsidR="00256150" w:rsidRDefault="00CB4FBF" w:rsidP="00CB4FBF">
          <w:pPr>
            <w:pStyle w:val="F565CC0CBBF0478CAEB5DF56568BB4F6"/>
          </w:pPr>
          <w:r w:rsidRPr="0089395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B2E4E8A290425DA59C427EEBA0C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A4427-A88D-4B77-8D8E-1BC03C337FD2}"/>
      </w:docPartPr>
      <w:docPartBody>
        <w:p w:rsidR="00D22B2D" w:rsidRDefault="00CA1B5A" w:rsidP="00CA1B5A">
          <w:pPr>
            <w:pStyle w:val="B6B2E4E8A290425DA59C427EEBA0C396"/>
          </w:pPr>
          <w:r w:rsidRPr="00BF27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BF"/>
    <w:rsid w:val="000641F3"/>
    <w:rsid w:val="00124338"/>
    <w:rsid w:val="00130EFC"/>
    <w:rsid w:val="0013464B"/>
    <w:rsid w:val="00165A66"/>
    <w:rsid w:val="001F2CCB"/>
    <w:rsid w:val="00207916"/>
    <w:rsid w:val="002463D2"/>
    <w:rsid w:val="00256150"/>
    <w:rsid w:val="002B00EB"/>
    <w:rsid w:val="00337115"/>
    <w:rsid w:val="00337B09"/>
    <w:rsid w:val="00392CCE"/>
    <w:rsid w:val="00513379"/>
    <w:rsid w:val="0054691C"/>
    <w:rsid w:val="00552578"/>
    <w:rsid w:val="00626653"/>
    <w:rsid w:val="00666510"/>
    <w:rsid w:val="00686A35"/>
    <w:rsid w:val="007A61F8"/>
    <w:rsid w:val="007E023E"/>
    <w:rsid w:val="007F3757"/>
    <w:rsid w:val="008D45BA"/>
    <w:rsid w:val="00967174"/>
    <w:rsid w:val="009C239E"/>
    <w:rsid w:val="009D0D77"/>
    <w:rsid w:val="00A32463"/>
    <w:rsid w:val="00A9117A"/>
    <w:rsid w:val="00AD507A"/>
    <w:rsid w:val="00B75DF9"/>
    <w:rsid w:val="00B76C82"/>
    <w:rsid w:val="00BB376F"/>
    <w:rsid w:val="00BB58C0"/>
    <w:rsid w:val="00C17FDB"/>
    <w:rsid w:val="00C23BFF"/>
    <w:rsid w:val="00C97201"/>
    <w:rsid w:val="00CA1B5A"/>
    <w:rsid w:val="00CB4FBF"/>
    <w:rsid w:val="00CE1143"/>
    <w:rsid w:val="00D22B2D"/>
    <w:rsid w:val="00D71B09"/>
    <w:rsid w:val="00E55997"/>
    <w:rsid w:val="00E760B1"/>
    <w:rsid w:val="00E96E0C"/>
    <w:rsid w:val="00E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1B5A"/>
    <w:rPr>
      <w:color w:val="808080"/>
    </w:rPr>
  </w:style>
  <w:style w:type="paragraph" w:customStyle="1" w:styleId="7E0F0E79B44D497AA7F2458716964726">
    <w:name w:val="7E0F0E79B44D497AA7F2458716964726"/>
    <w:rsid w:val="00CB4FBF"/>
  </w:style>
  <w:style w:type="paragraph" w:customStyle="1" w:styleId="805F8A58009E4D609843BF07043F6EA4">
    <w:name w:val="805F8A58009E4D609843BF07043F6EA4"/>
    <w:rsid w:val="00CB4FBF"/>
  </w:style>
  <w:style w:type="paragraph" w:customStyle="1" w:styleId="F565CC0CBBF0478CAEB5DF56568BB4F6">
    <w:name w:val="F565CC0CBBF0478CAEB5DF56568BB4F6"/>
    <w:rsid w:val="00CB4FBF"/>
  </w:style>
  <w:style w:type="paragraph" w:customStyle="1" w:styleId="3945148F220944C1AC1457379163DB8C">
    <w:name w:val="3945148F220944C1AC1457379163DB8C"/>
    <w:rsid w:val="007F3757"/>
  </w:style>
  <w:style w:type="paragraph" w:customStyle="1" w:styleId="EE04B93131C44BD78ACF3653DB7F58CA">
    <w:name w:val="EE04B93131C44BD78ACF3653DB7F58CA"/>
    <w:rsid w:val="007F3757"/>
  </w:style>
  <w:style w:type="paragraph" w:customStyle="1" w:styleId="B6B2E4E8A290425DA59C427EEBA0C396">
    <w:name w:val="B6B2E4E8A290425DA59C427EEBA0C396"/>
    <w:rsid w:val="00CA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FBA5-37D2-41F8-8459-72BE2C5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ZKÓW,   1999</vt:lpstr>
    </vt:vector>
  </TitlesOfParts>
  <Company> 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,   1999</dc:title>
  <dc:subject/>
  <dc:creator>Tomasz Mięksiak</dc:creator>
  <cp:keywords/>
  <cp:lastModifiedBy>Aneta Lenartowicz</cp:lastModifiedBy>
  <cp:revision>2</cp:revision>
  <cp:lastPrinted>2020-05-13T08:23:00Z</cp:lastPrinted>
  <dcterms:created xsi:type="dcterms:W3CDTF">2020-10-02T07:59:00Z</dcterms:created>
  <dcterms:modified xsi:type="dcterms:W3CDTF">2020-10-02T07:59:00Z</dcterms:modified>
</cp:coreProperties>
</file>